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C0" w:rsidRPr="00F24BC0" w:rsidRDefault="00F24BC0" w:rsidP="00F24BC0">
      <w:pPr>
        <w:spacing w:before="100" w:beforeAutospacing="1" w:after="100" w:afterAutospacing="1"/>
        <w:jc w:val="center"/>
      </w:pPr>
      <w:r w:rsidRPr="00F24BC0">
        <w:t>ТОВАРИСТВО з ОБМЕЖЕНОЮ ВІДПОВІДАЛЬНІСТЮ «ВОГОНЬ»</w:t>
      </w:r>
    </w:p>
    <w:p w:rsidR="00F24BC0" w:rsidRPr="00F24BC0" w:rsidRDefault="00F24BC0" w:rsidP="00F24BC0">
      <w:pPr>
        <w:spacing w:before="100" w:beforeAutospacing="1" w:after="100" w:afterAutospacing="1"/>
        <w:jc w:val="center"/>
      </w:pPr>
      <w:r w:rsidRPr="00F24BC0">
        <w:rPr>
          <w:b/>
          <w:bCs/>
        </w:rPr>
        <w:t>НАКАЗ</w:t>
      </w:r>
    </w:p>
    <w:p w:rsidR="00F24BC0" w:rsidRPr="00F24BC0" w:rsidRDefault="00F24BC0" w:rsidP="00F24BC0">
      <w:pPr>
        <w:spacing w:before="100" w:beforeAutospacing="1" w:after="100" w:afterAutospacing="1"/>
      </w:pPr>
      <w:r w:rsidRPr="00F24BC0">
        <w:t>21.10.2021</w:t>
      </w:r>
      <w:r>
        <w:tab/>
      </w:r>
      <w:r>
        <w:tab/>
      </w:r>
      <w:r>
        <w:tab/>
      </w:r>
      <w:r>
        <w:tab/>
      </w:r>
      <w:r>
        <w:tab/>
      </w:r>
      <w:r w:rsidRPr="00F24BC0">
        <w:t>м. Харків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Pr="00F24BC0">
        <w:t>№ 119/К</w:t>
      </w:r>
    </w:p>
    <w:p w:rsidR="00F24BC0" w:rsidRPr="00F24BC0" w:rsidRDefault="00F24BC0" w:rsidP="00F24BC0">
      <w:pPr>
        <w:spacing w:before="100" w:beforeAutospacing="1" w:after="100" w:afterAutospacing="1"/>
      </w:pPr>
      <w:r w:rsidRPr="00F24BC0">
        <w:t>Про прийняття на посаду</w:t>
      </w:r>
      <w:r w:rsidRPr="00F24BC0">
        <w:br/>
        <w:t>Андрієнка С. А.</w:t>
      </w:r>
    </w:p>
    <w:p w:rsidR="00F24BC0" w:rsidRPr="00F24BC0" w:rsidRDefault="00F24BC0" w:rsidP="00F24BC0">
      <w:pPr>
        <w:spacing w:before="100" w:beforeAutospacing="1" w:after="100" w:afterAutospacing="1"/>
      </w:pPr>
      <w:r w:rsidRPr="00F24BC0">
        <w:t>ПРИЙНЯТИ:</w:t>
      </w:r>
    </w:p>
    <w:p w:rsidR="00F24BC0" w:rsidRPr="00F24BC0" w:rsidRDefault="00F24BC0" w:rsidP="00F24BC0">
      <w:pPr>
        <w:spacing w:before="100" w:beforeAutospacing="1" w:after="100" w:afterAutospacing="1"/>
      </w:pPr>
      <w:r w:rsidRPr="00F24BC0">
        <w:t>Андрієнка Семена Андрійовича, менеджера проєкту, з 21 жовтня 2021 р. за строковим трудовим договором на час виконання проєкту «Любов до життя» з оплатою праці відповідно до штатного розпису.</w:t>
      </w:r>
    </w:p>
    <w:p w:rsidR="00F24BC0" w:rsidRPr="00F24BC0" w:rsidRDefault="00F24BC0" w:rsidP="00F24BC0">
      <w:pPr>
        <w:spacing w:before="100" w:beforeAutospacing="1" w:after="100" w:afterAutospacing="1"/>
      </w:pPr>
      <w:r w:rsidRPr="00F24BC0">
        <w:t>Директор     </w:t>
      </w:r>
      <w:r w:rsidRPr="00F24BC0">
        <w:rPr>
          <w:i/>
          <w:iCs/>
        </w:rPr>
        <w:t>Симоненко</w:t>
      </w:r>
      <w:r w:rsidRPr="00F24BC0">
        <w:t>     Андрій СИМОНЕНКО</w:t>
      </w:r>
    </w:p>
    <w:p w:rsidR="00F24BC0" w:rsidRPr="00F24BC0" w:rsidRDefault="00F24BC0" w:rsidP="00F24BC0">
      <w:pPr>
        <w:spacing w:before="100" w:beforeAutospacing="1" w:after="100" w:afterAutospacing="1"/>
      </w:pPr>
      <w:r w:rsidRPr="00F24BC0">
        <w:t>З наказом ознайомлений</w:t>
      </w:r>
    </w:p>
    <w:p w:rsidR="00F24BC0" w:rsidRPr="00F24BC0" w:rsidRDefault="00F24BC0" w:rsidP="00F24BC0">
      <w:pPr>
        <w:spacing w:before="100" w:beforeAutospacing="1" w:after="100" w:afterAutospacing="1"/>
      </w:pPr>
      <w:r w:rsidRPr="00F24BC0">
        <w:rPr>
          <w:i/>
          <w:iCs/>
        </w:rPr>
        <w:t>Андрієнко</w:t>
      </w:r>
      <w:r w:rsidRPr="00F24BC0">
        <w:t>     С. А. Андрієнко</w:t>
      </w:r>
    </w:p>
    <w:p w:rsidR="00F24BC0" w:rsidRPr="00F24BC0" w:rsidRDefault="00F24BC0" w:rsidP="00F24BC0">
      <w:pPr>
        <w:spacing w:before="100" w:beforeAutospacing="1" w:after="100" w:afterAutospacing="1"/>
      </w:pPr>
      <w:r w:rsidRPr="00F24BC0">
        <w:t>21.10.2021</w:t>
      </w:r>
    </w:p>
    <w:p w:rsidR="00E90C47" w:rsidRPr="00F24BC0" w:rsidRDefault="00E90C47" w:rsidP="00F24BC0"/>
    <w:sectPr w:rsidR="00E90C47" w:rsidRPr="00F24BC0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D5" w:rsidRDefault="00BC4FD5">
      <w:r>
        <w:separator/>
      </w:r>
    </w:p>
  </w:endnote>
  <w:endnote w:type="continuationSeparator" w:id="0">
    <w:p w:rsidR="00BC4FD5" w:rsidRDefault="00BC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D5" w:rsidRDefault="00BC4FD5">
      <w:r>
        <w:separator/>
      </w:r>
    </w:p>
  </w:footnote>
  <w:footnote w:type="continuationSeparator" w:id="0">
    <w:p w:rsidR="00BC4FD5" w:rsidRDefault="00BC4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C3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24"/>
  </w:num>
  <w:num w:numId="5">
    <w:abstractNumId w:val="7"/>
  </w:num>
  <w:num w:numId="6">
    <w:abstractNumId w:val="28"/>
  </w:num>
  <w:num w:numId="7">
    <w:abstractNumId w:val="1"/>
  </w:num>
  <w:num w:numId="8">
    <w:abstractNumId w:val="17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1"/>
  </w:num>
  <w:num w:numId="15">
    <w:abstractNumId w:val="29"/>
  </w:num>
  <w:num w:numId="16">
    <w:abstractNumId w:val="18"/>
  </w:num>
  <w:num w:numId="17">
    <w:abstractNumId w:val="27"/>
  </w:num>
  <w:num w:numId="18">
    <w:abstractNumId w:val="10"/>
  </w:num>
  <w:num w:numId="19">
    <w:abstractNumId w:val="8"/>
  </w:num>
  <w:num w:numId="20">
    <w:abstractNumId w:val="19"/>
  </w:num>
  <w:num w:numId="21">
    <w:abstractNumId w:val="26"/>
  </w:num>
  <w:num w:numId="22">
    <w:abstractNumId w:val="6"/>
  </w:num>
  <w:num w:numId="23">
    <w:abstractNumId w:val="12"/>
  </w:num>
  <w:num w:numId="24">
    <w:abstractNumId w:val="23"/>
  </w:num>
  <w:num w:numId="25">
    <w:abstractNumId w:val="0"/>
  </w:num>
  <w:num w:numId="26">
    <w:abstractNumId w:val="22"/>
  </w:num>
  <w:num w:numId="27">
    <w:abstractNumId w:val="25"/>
  </w:num>
  <w:num w:numId="28">
    <w:abstractNumId w:val="16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E366A"/>
    <w:rsid w:val="006E478D"/>
    <w:rsid w:val="006E5663"/>
    <w:rsid w:val="006F502D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48DF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4FD5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523B"/>
    <w:rsid w:val="00C67EB3"/>
    <w:rsid w:val="00C81A5F"/>
    <w:rsid w:val="00C844D6"/>
    <w:rsid w:val="00C853D2"/>
    <w:rsid w:val="00C86F45"/>
    <w:rsid w:val="00CA7750"/>
    <w:rsid w:val="00CB3749"/>
    <w:rsid w:val="00CC366B"/>
    <w:rsid w:val="00CC70FC"/>
    <w:rsid w:val="00CD0C3F"/>
    <w:rsid w:val="00CD552E"/>
    <w:rsid w:val="00CF0316"/>
    <w:rsid w:val="00D00E27"/>
    <w:rsid w:val="00D01459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5506E"/>
    <w:rsid w:val="00E63EB0"/>
    <w:rsid w:val="00E7162F"/>
    <w:rsid w:val="00E852B0"/>
    <w:rsid w:val="00E85A47"/>
    <w:rsid w:val="00E90C47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24BC0"/>
    <w:rsid w:val="00F33755"/>
    <w:rsid w:val="00F363C8"/>
    <w:rsid w:val="00F41232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804D-5838-4BFB-8B86-62212C0B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1-25T12:23:00Z</dcterms:created>
  <dcterms:modified xsi:type="dcterms:W3CDTF">2021-11-25T12:23:00Z</dcterms:modified>
</cp:coreProperties>
</file>